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DF" w:rsidRPr="0075423E" w:rsidRDefault="00131ADF" w:rsidP="00D464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31ADF" w:rsidRDefault="00D46471" w:rsidP="0075423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5423E" w:rsidRDefault="00D46471" w:rsidP="0075423E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</w:t>
      </w:r>
      <w:r w:rsidR="00131ADF">
        <w:rPr>
          <w:sz w:val="28"/>
          <w:szCs w:val="28"/>
        </w:rPr>
        <w:t xml:space="preserve"> м</w:t>
      </w:r>
      <w:r w:rsidR="00D80B7F">
        <w:rPr>
          <w:sz w:val="28"/>
          <w:szCs w:val="28"/>
        </w:rPr>
        <w:t>ероприятий</w:t>
      </w:r>
      <w:r w:rsidR="00131ADF">
        <w:rPr>
          <w:sz w:val="28"/>
          <w:szCs w:val="28"/>
        </w:rPr>
        <w:t xml:space="preserve">, </w:t>
      </w:r>
      <w:r>
        <w:rPr>
          <w:sz w:val="28"/>
          <w:szCs w:val="28"/>
        </w:rPr>
        <w:t>приуроченных</w:t>
      </w:r>
      <w:r w:rsidR="00270790">
        <w:rPr>
          <w:sz w:val="28"/>
          <w:szCs w:val="28"/>
        </w:rPr>
        <w:t xml:space="preserve"> к</w:t>
      </w:r>
      <w:bookmarkStart w:id="0" w:name="_GoBack"/>
      <w:bookmarkEnd w:id="0"/>
      <w:r w:rsidR="0075423E">
        <w:rPr>
          <w:sz w:val="28"/>
          <w:szCs w:val="28"/>
        </w:rPr>
        <w:t xml:space="preserve"> </w:t>
      </w:r>
      <w:r w:rsidR="00131ADF">
        <w:rPr>
          <w:sz w:val="28"/>
          <w:szCs w:val="28"/>
        </w:rPr>
        <w:t>Году памяти и славы</w:t>
      </w:r>
      <w:r w:rsidR="0075423E">
        <w:rPr>
          <w:sz w:val="28"/>
          <w:szCs w:val="28"/>
        </w:rPr>
        <w:t>,</w:t>
      </w:r>
      <w:r w:rsidR="0075423E" w:rsidRPr="0075423E">
        <w:rPr>
          <w:sz w:val="28"/>
          <w:szCs w:val="28"/>
        </w:rPr>
        <w:t xml:space="preserve"> </w:t>
      </w:r>
      <w:r w:rsidR="0075423E">
        <w:rPr>
          <w:sz w:val="28"/>
          <w:szCs w:val="28"/>
        </w:rPr>
        <w:t xml:space="preserve">проводимых </w:t>
      </w:r>
    </w:p>
    <w:p w:rsidR="00D80B7F" w:rsidRDefault="0075423E" w:rsidP="007542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чреждениях культуры Нанайского муниципального района </w:t>
      </w:r>
    </w:p>
    <w:p w:rsidR="00207834" w:rsidRPr="00D80B7F" w:rsidRDefault="00207834" w:rsidP="006318A7">
      <w:pPr>
        <w:jc w:val="center"/>
        <w:rPr>
          <w:sz w:val="28"/>
          <w:szCs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984"/>
        <w:gridCol w:w="3250"/>
      </w:tblGrid>
      <w:tr w:rsidR="004B4994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94" w:rsidRPr="00D80B7F" w:rsidRDefault="004B4994">
            <w:pPr>
              <w:jc w:val="center"/>
              <w:rPr>
                <w:sz w:val="28"/>
                <w:szCs w:val="28"/>
              </w:rPr>
            </w:pPr>
            <w:r w:rsidRPr="00D80B7F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94" w:rsidRPr="00D80B7F" w:rsidRDefault="004B4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94" w:rsidRPr="00D80B7F" w:rsidRDefault="004B4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94" w:rsidRPr="00D80B7F" w:rsidRDefault="00E1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  <w:r w:rsidR="001721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ветственные</w:t>
            </w:r>
          </w:p>
        </w:tc>
      </w:tr>
      <w:tr w:rsidR="000A71B4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4" w:rsidRPr="00D80B7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4" w:rsidRDefault="000A71B4" w:rsidP="000A7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</w:t>
            </w:r>
            <w:r w:rsidR="009D0B1F">
              <w:rPr>
                <w:sz w:val="28"/>
                <w:szCs w:val="28"/>
              </w:rPr>
              <w:t xml:space="preserve"> мероприятий и</w:t>
            </w:r>
            <w:r>
              <w:rPr>
                <w:sz w:val="28"/>
                <w:szCs w:val="28"/>
              </w:rPr>
              <w:t xml:space="preserve"> фотодокументальных выставок</w:t>
            </w:r>
            <w:r w:rsidR="009D0B1F">
              <w:rPr>
                <w:sz w:val="28"/>
                <w:szCs w:val="28"/>
              </w:rPr>
              <w:t xml:space="preserve"> «Герои-земля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B4" w:rsidRDefault="009D0B1F" w:rsidP="009D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0A71B4">
              <w:rPr>
                <w:sz w:val="28"/>
                <w:szCs w:val="28"/>
              </w:rPr>
              <w:t>мар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1F" w:rsidRDefault="009D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раеведческий музей»</w:t>
            </w:r>
            <w:r w:rsidR="0063711F">
              <w:rPr>
                <w:sz w:val="28"/>
                <w:szCs w:val="28"/>
              </w:rPr>
              <w:t xml:space="preserve">, директор </w:t>
            </w:r>
          </w:p>
          <w:p w:rsidR="000A71B4" w:rsidRDefault="0063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.Р.</w:t>
            </w:r>
          </w:p>
        </w:tc>
      </w:tr>
      <w:tr w:rsidR="003E3BCF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Pr="00D80B7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Default="003E3BCF" w:rsidP="003E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книжных выставок «Вехи памяти и сл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Default="003E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Default="003E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сельских поселений</w:t>
            </w:r>
            <w:r w:rsidR="0063711F">
              <w:rPr>
                <w:sz w:val="28"/>
                <w:szCs w:val="28"/>
              </w:rPr>
              <w:t>, заведующие</w:t>
            </w:r>
          </w:p>
        </w:tc>
      </w:tr>
      <w:tr w:rsidR="003E3BCF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Pr="00D80B7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Default="003E3BCF" w:rsidP="003E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вечер «Поэт в солдатской шинели» </w:t>
            </w:r>
          </w:p>
          <w:p w:rsidR="003E3BCF" w:rsidRDefault="003E3BCF" w:rsidP="003E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95-летию поэта А.А. </w:t>
            </w:r>
            <w:proofErr w:type="spellStart"/>
            <w:r>
              <w:rPr>
                <w:sz w:val="28"/>
                <w:szCs w:val="28"/>
              </w:rPr>
              <w:t>Пасса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Default="003E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1F" w:rsidRDefault="003E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раеведческий музей»</w:t>
            </w:r>
            <w:r w:rsidR="0063711F">
              <w:rPr>
                <w:sz w:val="28"/>
                <w:szCs w:val="28"/>
              </w:rPr>
              <w:t>, директор</w:t>
            </w:r>
          </w:p>
          <w:p w:rsidR="003E3BCF" w:rsidRDefault="0063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ле А.Р.</w:t>
            </w:r>
          </w:p>
        </w:tc>
      </w:tr>
      <w:tr w:rsidR="00131ADF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DF" w:rsidRPr="00D80B7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80" w:rsidRDefault="00131ADF" w:rsidP="0013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фестиваль детского творчества </w:t>
            </w:r>
          </w:p>
          <w:p w:rsidR="00131ADF" w:rsidRDefault="00131ADF" w:rsidP="0013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-</w:t>
            </w:r>
            <w:r w:rsidR="00126E80">
              <w:rPr>
                <w:sz w:val="28"/>
                <w:szCs w:val="28"/>
              </w:rPr>
              <w:t xml:space="preserve"> </w:t>
            </w:r>
            <w:r w:rsidR="00E10132">
              <w:rPr>
                <w:sz w:val="28"/>
                <w:szCs w:val="28"/>
              </w:rPr>
              <w:t xml:space="preserve">наследники </w:t>
            </w:r>
            <w:r>
              <w:rPr>
                <w:sz w:val="28"/>
                <w:szCs w:val="28"/>
              </w:rPr>
              <w:t>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DF" w:rsidRDefault="00131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DF" w:rsidRDefault="00E1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поселенческий центр культуры и досуга</w:t>
            </w:r>
            <w:r w:rsidR="0075423E">
              <w:rPr>
                <w:sz w:val="28"/>
                <w:szCs w:val="28"/>
              </w:rPr>
              <w:t>, директор Крылова Н.А.</w:t>
            </w:r>
          </w:p>
        </w:tc>
      </w:tr>
      <w:tr w:rsidR="009D0B1F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1F" w:rsidRPr="00D80B7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1F" w:rsidRDefault="009D0B1F" w:rsidP="0013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культурно-массовых мероприятий</w:t>
            </w:r>
            <w:r w:rsidR="00E10132">
              <w:rPr>
                <w:sz w:val="28"/>
                <w:szCs w:val="28"/>
              </w:rPr>
              <w:t xml:space="preserve"> «Наша весна, наша Победа»</w:t>
            </w:r>
            <w:r>
              <w:rPr>
                <w:sz w:val="28"/>
                <w:szCs w:val="28"/>
              </w:rPr>
              <w:t xml:space="preserve"> (конце</w:t>
            </w:r>
            <w:r w:rsidR="00E10132">
              <w:rPr>
                <w:sz w:val="28"/>
                <w:szCs w:val="28"/>
              </w:rPr>
              <w:t>рты, митинги, вечера-</w:t>
            </w:r>
            <w:r>
              <w:rPr>
                <w:sz w:val="28"/>
                <w:szCs w:val="28"/>
              </w:rPr>
              <w:t>встречи, тематические вечера</w:t>
            </w:r>
            <w:r w:rsidR="00E10132">
              <w:rPr>
                <w:sz w:val="28"/>
                <w:szCs w:val="28"/>
              </w:rPr>
              <w:t>, акции</w:t>
            </w:r>
            <w:r w:rsidR="0063711F">
              <w:rPr>
                <w:sz w:val="28"/>
                <w:szCs w:val="28"/>
              </w:rPr>
              <w:t xml:space="preserve">, массовые гуляния </w:t>
            </w:r>
            <w:proofErr w:type="spellStart"/>
            <w:r>
              <w:rPr>
                <w:sz w:val="28"/>
                <w:szCs w:val="28"/>
              </w:rPr>
              <w:t>и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1F" w:rsidRDefault="00E10132" w:rsidP="002B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9 ма</w:t>
            </w:r>
            <w:r w:rsidR="002B775A">
              <w:rPr>
                <w:sz w:val="28"/>
                <w:szCs w:val="28"/>
              </w:rPr>
              <w:t>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1F" w:rsidRDefault="00E1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 сельских поселений</w:t>
            </w:r>
            <w:r w:rsidR="0075423E">
              <w:rPr>
                <w:sz w:val="28"/>
                <w:szCs w:val="28"/>
              </w:rPr>
              <w:t>, директора</w:t>
            </w:r>
          </w:p>
        </w:tc>
      </w:tr>
      <w:tr w:rsidR="00801C7D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Pr="00D80B7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FB" w:rsidRDefault="00801C7D" w:rsidP="0013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:rsidR="00801C7D" w:rsidRDefault="00801C7D" w:rsidP="0013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й дед</w:t>
            </w:r>
            <w:r w:rsidR="002B775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побед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9 ма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етская школа искусст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02FFB">
              <w:rPr>
                <w:sz w:val="28"/>
                <w:szCs w:val="28"/>
              </w:rPr>
              <w:t>, директор Хаитова В.П.</w:t>
            </w:r>
          </w:p>
        </w:tc>
      </w:tr>
      <w:tr w:rsidR="00C65449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9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9" w:rsidRDefault="00C65449" w:rsidP="0013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9" w:rsidRDefault="00E10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65449">
              <w:rPr>
                <w:sz w:val="28"/>
                <w:szCs w:val="28"/>
              </w:rPr>
              <w:t>9 ма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Default="00C65449" w:rsidP="00104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раеведческий музей»</w:t>
            </w:r>
            <w:r w:rsidR="0075423E">
              <w:rPr>
                <w:sz w:val="28"/>
                <w:szCs w:val="28"/>
              </w:rPr>
              <w:t xml:space="preserve">, директор </w:t>
            </w:r>
          </w:p>
          <w:p w:rsidR="00C65449" w:rsidRDefault="0075423E" w:rsidP="00104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.Р.</w:t>
            </w:r>
          </w:p>
        </w:tc>
      </w:tr>
      <w:tr w:rsidR="00801C7D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 w:rsidP="0013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дарок ветера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 w:rsidP="00104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етская школа искусст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02FFB">
              <w:rPr>
                <w:sz w:val="28"/>
                <w:szCs w:val="28"/>
              </w:rPr>
              <w:t>, директор Хаитова В.П.</w:t>
            </w:r>
          </w:p>
        </w:tc>
      </w:tr>
      <w:tr w:rsidR="009D2D83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2B775A" w:rsidP="0013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опаганды литературы по военно-патриотическому воспитанию</w:t>
            </w:r>
            <w:r w:rsidR="009D2D83">
              <w:rPr>
                <w:sz w:val="28"/>
                <w:szCs w:val="28"/>
              </w:rPr>
              <w:t xml:space="preserve"> «Великая Отечественная. Факты и размыш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9D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0 ма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9D2D83" w:rsidP="00104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сельских поселений</w:t>
            </w:r>
            <w:r w:rsidR="0075423E">
              <w:rPr>
                <w:sz w:val="28"/>
                <w:szCs w:val="28"/>
              </w:rPr>
              <w:t>, заведующие</w:t>
            </w:r>
          </w:p>
        </w:tc>
      </w:tr>
      <w:tr w:rsidR="00131ADF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D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DF" w:rsidRDefault="00126E80" w:rsidP="0012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фестиваль </w:t>
            </w:r>
            <w:r>
              <w:rPr>
                <w:sz w:val="28"/>
                <w:szCs w:val="28"/>
              </w:rPr>
              <w:lastRenderedPageBreak/>
              <w:t>самодеятельного творчества «Свет великой Победы не померкнет в век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DF" w:rsidRDefault="002B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126E80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DF" w:rsidRDefault="00E10132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поселенческий </w:t>
            </w:r>
            <w:r>
              <w:rPr>
                <w:sz w:val="28"/>
                <w:szCs w:val="28"/>
              </w:rPr>
              <w:lastRenderedPageBreak/>
              <w:t>центр культуры и досуга</w:t>
            </w:r>
            <w:r w:rsidR="0075423E">
              <w:rPr>
                <w:sz w:val="28"/>
                <w:szCs w:val="28"/>
              </w:rPr>
              <w:t>, директор Крылова Н.А.</w:t>
            </w:r>
          </w:p>
        </w:tc>
      </w:tr>
      <w:tr w:rsidR="009D2D83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9D2D83" w:rsidP="0012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9D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сентябр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Default="009D2D83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раеведческий музей»</w:t>
            </w:r>
            <w:r w:rsidR="0075423E">
              <w:rPr>
                <w:sz w:val="28"/>
                <w:szCs w:val="28"/>
              </w:rPr>
              <w:t xml:space="preserve">, директор </w:t>
            </w:r>
          </w:p>
          <w:p w:rsidR="009D2D83" w:rsidRDefault="0075423E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.Р.</w:t>
            </w:r>
          </w:p>
        </w:tc>
      </w:tr>
      <w:tr w:rsidR="00801C7D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 w:rsidP="0012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рисунков «Дедушкина меда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сентябр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етская школа искусст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02FFB">
              <w:rPr>
                <w:sz w:val="28"/>
                <w:szCs w:val="28"/>
              </w:rPr>
              <w:t>, директор Хаитова В.П.</w:t>
            </w:r>
          </w:p>
        </w:tc>
      </w:tr>
      <w:tr w:rsidR="00801C7D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FB" w:rsidRDefault="00801C7D" w:rsidP="0012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ПИ </w:t>
            </w:r>
          </w:p>
          <w:p w:rsidR="00801C7D" w:rsidRDefault="00801C7D" w:rsidP="005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0994">
              <w:rPr>
                <w:sz w:val="28"/>
                <w:szCs w:val="28"/>
              </w:rPr>
              <w:t xml:space="preserve">Имени Вашего - </w:t>
            </w:r>
            <w:proofErr w:type="gramStart"/>
            <w:r w:rsidR="00570994">
              <w:rPr>
                <w:sz w:val="28"/>
                <w:szCs w:val="28"/>
              </w:rPr>
              <w:t>достойны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сентябр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7D" w:rsidRDefault="00801C7D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«Детская школа искусст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02FFB">
              <w:rPr>
                <w:sz w:val="28"/>
                <w:szCs w:val="28"/>
              </w:rPr>
              <w:t>, директор Хаитова В.П.</w:t>
            </w:r>
          </w:p>
        </w:tc>
      </w:tr>
      <w:tr w:rsidR="003E3BCF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Default="003E3BCF" w:rsidP="0012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ультимедийных лекций «Дальне</w:t>
            </w:r>
            <w:r w:rsidR="000A71B4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точный финал</w:t>
            </w:r>
            <w:r w:rsidR="000A71B4">
              <w:rPr>
                <w:sz w:val="28"/>
                <w:szCs w:val="28"/>
              </w:rPr>
              <w:t xml:space="preserve"> Второй мировой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CF" w:rsidRDefault="003E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E" w:rsidRDefault="000A71B4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раеведческий музей»</w:t>
            </w:r>
            <w:r w:rsidR="0075423E">
              <w:rPr>
                <w:sz w:val="28"/>
                <w:szCs w:val="28"/>
              </w:rPr>
              <w:t xml:space="preserve">, директор </w:t>
            </w:r>
          </w:p>
          <w:p w:rsidR="003E3BCF" w:rsidRDefault="0075423E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.Р.</w:t>
            </w:r>
          </w:p>
        </w:tc>
      </w:tr>
      <w:tr w:rsidR="0063711F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1F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1F" w:rsidRDefault="0063711F" w:rsidP="0063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культурно-массовых мероприятий «Под мирным небом» (концерты, митинги, вечера-встречи, тематические вечера, акции </w:t>
            </w:r>
            <w:proofErr w:type="spellStart"/>
            <w:r>
              <w:rPr>
                <w:sz w:val="28"/>
                <w:szCs w:val="28"/>
              </w:rPr>
              <w:t>и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1F" w:rsidRDefault="0063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 сентябр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1F" w:rsidRDefault="0063711F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 сельских поселений</w:t>
            </w:r>
            <w:r w:rsidR="0075423E">
              <w:rPr>
                <w:sz w:val="28"/>
                <w:szCs w:val="28"/>
              </w:rPr>
              <w:t>, директора</w:t>
            </w:r>
          </w:p>
        </w:tc>
      </w:tr>
      <w:tr w:rsidR="009D2D83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9D2D83" w:rsidP="0012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и книжных выставок «Время и памя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9D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 сентябр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83" w:rsidRDefault="009D2D83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сельских поселений</w:t>
            </w:r>
            <w:r w:rsidR="0075423E">
              <w:rPr>
                <w:sz w:val="28"/>
                <w:szCs w:val="28"/>
              </w:rPr>
              <w:t>, заведующие</w:t>
            </w:r>
          </w:p>
        </w:tc>
      </w:tr>
      <w:tr w:rsidR="00C65449" w:rsidRPr="00D80B7F" w:rsidTr="00B02FFB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9" w:rsidRDefault="00801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9" w:rsidRDefault="009D2D83" w:rsidP="005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</w:t>
            </w:r>
            <w:r w:rsidR="00570994">
              <w:rPr>
                <w:sz w:val="28"/>
                <w:szCs w:val="28"/>
              </w:rPr>
              <w:t xml:space="preserve">информационных часов </w:t>
            </w:r>
            <w:r>
              <w:rPr>
                <w:sz w:val="28"/>
                <w:szCs w:val="28"/>
              </w:rPr>
              <w:t>«Исповедь солдатского сердца»</w:t>
            </w:r>
            <w:r w:rsidR="003E3B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9" w:rsidRDefault="009D2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9" w:rsidRDefault="003E3BCF" w:rsidP="0012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сельских поселений</w:t>
            </w:r>
            <w:r w:rsidR="0075423E">
              <w:rPr>
                <w:sz w:val="28"/>
                <w:szCs w:val="28"/>
              </w:rPr>
              <w:t>, заведующие</w:t>
            </w:r>
          </w:p>
        </w:tc>
      </w:tr>
    </w:tbl>
    <w:p w:rsidR="00FA46ED" w:rsidRDefault="00FA46ED">
      <w:pPr>
        <w:rPr>
          <w:sz w:val="28"/>
          <w:szCs w:val="28"/>
        </w:rPr>
      </w:pPr>
    </w:p>
    <w:p w:rsidR="00FA46ED" w:rsidRDefault="00FA46ED">
      <w:pPr>
        <w:rPr>
          <w:sz w:val="28"/>
          <w:szCs w:val="28"/>
        </w:rPr>
      </w:pPr>
    </w:p>
    <w:p w:rsidR="00A12AF7" w:rsidRPr="003C148D" w:rsidRDefault="00A12AF7" w:rsidP="00A12AF7">
      <w:pPr>
        <w:spacing w:after="160" w:line="259" w:lineRule="auto"/>
        <w:jc w:val="center"/>
        <w:rPr>
          <w:sz w:val="28"/>
          <w:szCs w:val="28"/>
        </w:rPr>
      </w:pPr>
    </w:p>
    <w:p w:rsidR="00ED5132" w:rsidRPr="003C148D" w:rsidRDefault="00ED5132" w:rsidP="00ED5132">
      <w:pPr>
        <w:rPr>
          <w:sz w:val="28"/>
          <w:szCs w:val="28"/>
        </w:rPr>
      </w:pPr>
    </w:p>
    <w:sectPr w:rsidR="00ED5132" w:rsidRPr="003C148D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B7F"/>
    <w:rsid w:val="00031F89"/>
    <w:rsid w:val="00064F3A"/>
    <w:rsid w:val="00082203"/>
    <w:rsid w:val="000A71B4"/>
    <w:rsid w:val="001048B0"/>
    <w:rsid w:val="0010602E"/>
    <w:rsid w:val="00126E80"/>
    <w:rsid w:val="00131ADF"/>
    <w:rsid w:val="001721A3"/>
    <w:rsid w:val="00190544"/>
    <w:rsid w:val="001D6250"/>
    <w:rsid w:val="00207834"/>
    <w:rsid w:val="00270790"/>
    <w:rsid w:val="002B775A"/>
    <w:rsid w:val="002D2D89"/>
    <w:rsid w:val="003C148D"/>
    <w:rsid w:val="003C7E05"/>
    <w:rsid w:val="003D1E00"/>
    <w:rsid w:val="003E3BCF"/>
    <w:rsid w:val="004B4994"/>
    <w:rsid w:val="004C7356"/>
    <w:rsid w:val="004D196D"/>
    <w:rsid w:val="004E3ED9"/>
    <w:rsid w:val="00555E89"/>
    <w:rsid w:val="00570994"/>
    <w:rsid w:val="005B3646"/>
    <w:rsid w:val="006318A7"/>
    <w:rsid w:val="0063711F"/>
    <w:rsid w:val="0075423E"/>
    <w:rsid w:val="00801C7D"/>
    <w:rsid w:val="00967E62"/>
    <w:rsid w:val="009A3796"/>
    <w:rsid w:val="009D0B1F"/>
    <w:rsid w:val="009D2D83"/>
    <w:rsid w:val="00A12AF7"/>
    <w:rsid w:val="00A3095E"/>
    <w:rsid w:val="00A84BFE"/>
    <w:rsid w:val="00B02FFB"/>
    <w:rsid w:val="00B7362B"/>
    <w:rsid w:val="00BD7FAA"/>
    <w:rsid w:val="00C65449"/>
    <w:rsid w:val="00D37E5A"/>
    <w:rsid w:val="00D46471"/>
    <w:rsid w:val="00D80B7F"/>
    <w:rsid w:val="00E10132"/>
    <w:rsid w:val="00E232B4"/>
    <w:rsid w:val="00E762C2"/>
    <w:rsid w:val="00ED2F40"/>
    <w:rsid w:val="00ED5132"/>
    <w:rsid w:val="00F37D26"/>
    <w:rsid w:val="00FA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A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AA3D-D71A-41DC-8B69-79D685E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6</cp:revision>
  <cp:lastPrinted>2020-01-21T02:28:00Z</cp:lastPrinted>
  <dcterms:created xsi:type="dcterms:W3CDTF">2018-03-29T00:11:00Z</dcterms:created>
  <dcterms:modified xsi:type="dcterms:W3CDTF">2020-01-22T06:00:00Z</dcterms:modified>
</cp:coreProperties>
</file>